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FF7A13" w:rsidRPr="002503C8" w:rsidTr="007D7BA5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W w:w="155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  <w:gridCol w:w="238"/>
              <w:gridCol w:w="3711"/>
              <w:gridCol w:w="238"/>
              <w:gridCol w:w="3711"/>
              <w:gridCol w:w="238"/>
              <w:gridCol w:w="3713"/>
            </w:tblGrid>
            <w:tr w:rsidR="001D1222" w:rsidRPr="002503C8" w:rsidTr="005737D3">
              <w:trPr>
                <w:trHeight w:val="530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:rsidR="001D1222" w:rsidRPr="002503C8" w:rsidRDefault="005737D3" w:rsidP="004003AF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40"/>
                      <w:szCs w:val="40"/>
                      <w:lang w:val="ru-RU"/>
                    </w:rPr>
                  </w:pPr>
                  <w:bookmarkStart w:id="0" w:name="_GoBack"/>
                  <w:r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</w:rPr>
                    <w:t>C</w:t>
                  </w:r>
                  <w:proofErr w:type="spellStart"/>
                  <w:r w:rsidRPr="005737D3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>alendario</w:t>
                  </w:r>
                  <w:proofErr w:type="spellEnd"/>
                  <w:r w:rsidRPr="005737D3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Pr="005737D3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>scolastico</w:t>
                  </w:r>
                  <w:proofErr w:type="spellEnd"/>
                  <w:r w:rsidRPr="005737D3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 xml:space="preserve"> </w:t>
                  </w:r>
                  <w:bookmarkEnd w:id="0"/>
                  <w:r w:rsidR="004003AF" w:rsidRPr="00647A1D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>2020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>–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="008700F1"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0</w:t>
                  </w:r>
                  <w:r w:rsidR="001149A3"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</w:t>
                  </w:r>
                  <w:r w:rsidR="004003AF"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1</w:t>
                  </w:r>
                </w:p>
              </w:tc>
            </w:tr>
            <w:tr w:rsidR="008700F1" w:rsidRPr="002503C8" w:rsidTr="007D7BA5">
              <w:trPr>
                <w:trHeight w:val="675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:rsidR="008700F1" w:rsidRPr="002503C8" w:rsidRDefault="008700F1" w:rsidP="007D7BA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5A41" w:rsidRPr="002503C8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FE0C99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:rsidR="00FE0C99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AGOSTO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0</w:t>
                        </w:r>
                      </w:p>
                    </w:tc>
                  </w:tr>
                  <w:tr w:rsidR="0098304A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98304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98304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98304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98304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GI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98304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98304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98304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O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:rsidR="00580EC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ETT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0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GI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O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:rsidR="00580EC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OTTO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0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GI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O</w:t>
                        </w:r>
                      </w:p>
                    </w:tc>
                  </w:tr>
                  <w:tr w:rsidR="001149A3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</w:tr>
                  <w:tr w:rsidR="001149A3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1149A3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</w:tr>
                  <w:tr w:rsidR="001149A3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1149A3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4003AF" w:rsidRDefault="004003AF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149A3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1149A3" w:rsidRPr="002503C8" w:rsidRDefault="001149A3" w:rsidP="001149A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:rsidR="00580EC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NOV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0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GI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O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:rsidR="00580EC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DIC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0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GI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O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GENNAIO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GI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O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FEBBRAIO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GI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O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MARZO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GI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O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5737D3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APRILE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GI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O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5737D3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MAGGIO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GI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O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4003AF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4003AF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5737D3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GIUGNO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GI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O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:rsidR="00580ECA" w:rsidRPr="002503C8" w:rsidRDefault="005737D3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LUGLIO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8700F1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GI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2503C8" w:rsidRDefault="005737D3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O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4003AF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7A1D" w:rsidRPr="002503C8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47A1D" w:rsidRPr="002503C8" w:rsidRDefault="00647A1D" w:rsidP="00647A1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:rsidR="00FF7A13" w:rsidRPr="002503C8" w:rsidRDefault="00FF7A13">
            <w:pPr>
              <w:rPr>
                <w:rFonts w:ascii="Century Gothic" w:hAnsi="Century Gothic"/>
                <w:b/>
                <w:color w:val="808080"/>
                <w:sz w:val="24"/>
                <w:szCs w:val="24"/>
              </w:rPr>
            </w:pPr>
          </w:p>
        </w:tc>
      </w:tr>
    </w:tbl>
    <w:p w:rsidR="00444F8F" w:rsidRPr="002503C8" w:rsidRDefault="00444F8F">
      <w:pPr>
        <w:rPr>
          <w:rFonts w:ascii="Century Gothic" w:hAnsi="Century Gothic"/>
          <w:b/>
          <w:color w:val="808080"/>
          <w:sz w:val="24"/>
          <w:szCs w:val="24"/>
        </w:rPr>
      </w:pPr>
    </w:p>
    <w:sectPr w:rsidR="00444F8F" w:rsidRPr="002503C8" w:rsidSect="008700F1">
      <w:pgSz w:w="16838" w:h="11906" w:orient="landscape" w:code="9"/>
      <w:pgMar w:top="567" w:right="567" w:bottom="567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57CDE"/>
    <w:rsid w:val="00060E3A"/>
    <w:rsid w:val="0006593F"/>
    <w:rsid w:val="000718A1"/>
    <w:rsid w:val="00083F2A"/>
    <w:rsid w:val="00095C86"/>
    <w:rsid w:val="000A55E7"/>
    <w:rsid w:val="000B7133"/>
    <w:rsid w:val="000D7756"/>
    <w:rsid w:val="001149A3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03C8"/>
    <w:rsid w:val="00256108"/>
    <w:rsid w:val="00256BFE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003AF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737D3"/>
    <w:rsid w:val="00580D08"/>
    <w:rsid w:val="00580ECA"/>
    <w:rsid w:val="00585971"/>
    <w:rsid w:val="005A4E4C"/>
    <w:rsid w:val="006210C8"/>
    <w:rsid w:val="00632681"/>
    <w:rsid w:val="00633EE3"/>
    <w:rsid w:val="00637596"/>
    <w:rsid w:val="00640453"/>
    <w:rsid w:val="0064789B"/>
    <w:rsid w:val="00647A1D"/>
    <w:rsid w:val="00647D43"/>
    <w:rsid w:val="00662D21"/>
    <w:rsid w:val="006C16D7"/>
    <w:rsid w:val="006C32DC"/>
    <w:rsid w:val="006F169D"/>
    <w:rsid w:val="006F48BC"/>
    <w:rsid w:val="00715DD5"/>
    <w:rsid w:val="00724EF4"/>
    <w:rsid w:val="00731D1F"/>
    <w:rsid w:val="00765D5B"/>
    <w:rsid w:val="007B6321"/>
    <w:rsid w:val="007D7BA5"/>
    <w:rsid w:val="007F5E81"/>
    <w:rsid w:val="00830728"/>
    <w:rsid w:val="0084272C"/>
    <w:rsid w:val="008700F1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308B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9FE3B"/>
  <w15:docId w15:val="{8EA09A85-FBD7-4744-AFEA-3B367360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0ECA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C390-ABB4-4A5D-9DA1-DE218395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dcterms:created xsi:type="dcterms:W3CDTF">2020-07-03T06:46:00Z</dcterms:created>
  <dcterms:modified xsi:type="dcterms:W3CDTF">2020-07-03T06:46:00Z</dcterms:modified>
</cp:coreProperties>
</file>